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68AFA" w14:textId="347159C8" w:rsidR="00BE346B" w:rsidRPr="00F9484F" w:rsidRDefault="00CD1360" w:rsidP="00E53E4F">
      <w:pPr>
        <w:spacing w:line="276" w:lineRule="auto"/>
        <w:jc w:val="center"/>
        <w:rPr>
          <w:rFonts w:ascii="Times New Roman" w:hAnsi="Times New Roman" w:cs="Times New Roman"/>
          <w:lang w:val="hu-HU"/>
        </w:rPr>
      </w:pPr>
      <w:r w:rsidRPr="00F9484F">
        <w:rPr>
          <w:rFonts w:ascii="Times New Roman" w:hAnsi="Times New Roman" w:cs="Times New Roman"/>
          <w:lang w:val="hu-HU"/>
        </w:rPr>
        <w:t>Atom</w:t>
      </w:r>
    </w:p>
    <w:p w14:paraId="7B8E1CED" w14:textId="339E83D9" w:rsidR="00CD1360" w:rsidRPr="00F9484F" w:rsidRDefault="00751056" w:rsidP="00E53E4F">
      <w:pPr>
        <w:spacing w:line="276" w:lineRule="auto"/>
        <w:rPr>
          <w:rFonts w:ascii="Times New Roman" w:hAnsi="Times New Roman" w:cs="Times New Roman"/>
          <w:lang w:val="hu-HU"/>
        </w:rPr>
      </w:pPr>
      <w:r w:rsidRPr="00F9484F">
        <w:rPr>
          <w:rFonts w:ascii="Times New Roman" w:hAnsi="Times New Roman" w:cs="Times New Roman"/>
          <w:lang w:val="hu-HU"/>
        </w:rPr>
        <w:t>Atom – jelentése oszthatatlan</w:t>
      </w:r>
      <w:r w:rsidR="006B439C" w:rsidRPr="00F9484F">
        <w:rPr>
          <w:rFonts w:ascii="Times New Roman" w:hAnsi="Times New Roman" w:cs="Times New Roman"/>
          <w:lang w:val="hu-HU"/>
        </w:rPr>
        <w:t xml:space="preserve"> – részecske, minden ebből áll</w:t>
      </w:r>
      <w:r w:rsidR="006B439C" w:rsidRPr="00F9484F">
        <w:rPr>
          <w:rFonts w:ascii="Times New Roman" w:hAnsi="Times New Roman" w:cs="Times New Roman"/>
          <w:lang w:val="hu-HU"/>
        </w:rPr>
        <w:br/>
        <w:t>Thomson</w:t>
      </w:r>
      <w:r w:rsidR="008F7B89" w:rsidRPr="00F9484F">
        <w:rPr>
          <w:rFonts w:ascii="Times New Roman" w:hAnsi="Times New Roman" w:cs="Times New Roman"/>
          <w:lang w:val="hu-HU"/>
        </w:rPr>
        <w:t xml:space="preserve"> -</w:t>
      </w:r>
      <w:r w:rsidR="006B439C" w:rsidRPr="00F9484F">
        <w:rPr>
          <w:rFonts w:ascii="Times New Roman" w:hAnsi="Times New Roman" w:cs="Times New Roman"/>
          <w:lang w:val="hu-HU"/>
        </w:rPr>
        <w:t xml:space="preserve"> fe</w:t>
      </w:r>
      <w:r w:rsidR="008F7B89" w:rsidRPr="00F9484F">
        <w:rPr>
          <w:rFonts w:ascii="Times New Roman" w:hAnsi="Times New Roman" w:cs="Times New Roman"/>
          <w:lang w:val="hu-HU"/>
        </w:rPr>
        <w:t>lfedezte</w:t>
      </w:r>
      <w:r w:rsidR="006B439C" w:rsidRPr="00F9484F">
        <w:rPr>
          <w:rFonts w:ascii="Times New Roman" w:hAnsi="Times New Roman" w:cs="Times New Roman"/>
          <w:lang w:val="hu-HU"/>
        </w:rPr>
        <w:t xml:space="preserve"> az elektron</w:t>
      </w:r>
      <w:r w:rsidR="001517FA" w:rsidRPr="00F9484F">
        <w:rPr>
          <w:rFonts w:ascii="Times New Roman" w:hAnsi="Times New Roman" w:cs="Times New Roman"/>
          <w:lang w:val="hu-HU"/>
        </w:rPr>
        <w:t>oka</w:t>
      </w:r>
      <w:r w:rsidR="006B439C" w:rsidRPr="00F9484F">
        <w:rPr>
          <w:rFonts w:ascii="Times New Roman" w:hAnsi="Times New Roman" w:cs="Times New Roman"/>
          <w:lang w:val="hu-HU"/>
        </w:rPr>
        <w:t>t</w:t>
      </w:r>
      <w:r w:rsidR="00EB68AC" w:rsidRPr="00F9484F">
        <w:rPr>
          <w:rFonts w:ascii="Times New Roman" w:hAnsi="Times New Roman" w:cs="Times New Roman"/>
          <w:lang w:val="hu-HU"/>
        </w:rPr>
        <w:br/>
      </w:r>
      <w:r w:rsidR="008F7B89" w:rsidRPr="00F9484F">
        <w:rPr>
          <w:rFonts w:ascii="Times New Roman" w:hAnsi="Times New Roman" w:cs="Times New Roman"/>
          <w:lang w:val="hu-HU"/>
        </w:rPr>
        <w:t>Rutherford - felfedezte a</w:t>
      </w:r>
      <w:r w:rsidR="00186499" w:rsidRPr="00F9484F">
        <w:rPr>
          <w:rFonts w:ascii="Times New Roman" w:hAnsi="Times New Roman" w:cs="Times New Roman"/>
          <w:lang w:val="hu-HU"/>
        </w:rPr>
        <w:t> </w:t>
      </w:r>
      <w:r w:rsidR="008F7B89" w:rsidRPr="00F9484F">
        <w:rPr>
          <w:rFonts w:ascii="Times New Roman" w:hAnsi="Times New Roman" w:cs="Times New Roman"/>
          <w:lang w:val="hu-HU"/>
        </w:rPr>
        <w:t>protonokat</w:t>
      </w:r>
      <w:r w:rsidR="00186499" w:rsidRPr="00F9484F">
        <w:rPr>
          <w:rFonts w:ascii="Times New Roman" w:hAnsi="Times New Roman" w:cs="Times New Roman"/>
          <w:lang w:val="hu-HU"/>
        </w:rPr>
        <w:br/>
        <w:t xml:space="preserve">Chadwick – </w:t>
      </w:r>
      <w:r w:rsidR="00AF4567" w:rsidRPr="00F9484F">
        <w:rPr>
          <w:rFonts w:ascii="Times New Roman" w:hAnsi="Times New Roman" w:cs="Times New Roman"/>
          <w:lang w:val="hu-HU"/>
        </w:rPr>
        <w:t>felfedezte</w:t>
      </w:r>
      <w:r w:rsidR="00186499" w:rsidRPr="00F9484F">
        <w:rPr>
          <w:rFonts w:ascii="Times New Roman" w:hAnsi="Times New Roman" w:cs="Times New Roman"/>
          <w:lang w:val="hu-HU"/>
        </w:rPr>
        <w:t xml:space="preserve"> a</w:t>
      </w:r>
      <w:r w:rsidR="0073123E" w:rsidRPr="00F9484F">
        <w:rPr>
          <w:rFonts w:ascii="Times New Roman" w:hAnsi="Times New Roman" w:cs="Times New Roman"/>
          <w:lang w:val="hu-HU"/>
        </w:rPr>
        <w:t> </w:t>
      </w:r>
      <w:r w:rsidR="00186499" w:rsidRPr="00F9484F">
        <w:rPr>
          <w:rFonts w:ascii="Times New Roman" w:hAnsi="Times New Roman" w:cs="Times New Roman"/>
          <w:lang w:val="hu-HU"/>
        </w:rPr>
        <w:t>neutronokat</w:t>
      </w:r>
    </w:p>
    <w:p w14:paraId="2983E7AE" w14:textId="7A1AE076" w:rsidR="0073123E" w:rsidRPr="00F9484F" w:rsidRDefault="0073123E" w:rsidP="00E53E4F">
      <w:pPr>
        <w:spacing w:line="276" w:lineRule="auto"/>
        <w:rPr>
          <w:rFonts w:ascii="Times New Roman" w:hAnsi="Times New Roman" w:cs="Times New Roman"/>
          <w:lang w:val="hu-HU"/>
        </w:rPr>
      </w:pPr>
      <w:r w:rsidRPr="00F9484F">
        <w:rPr>
          <w:rFonts w:ascii="Times New Roman" w:hAnsi="Times New Roman" w:cs="Times New Roman"/>
          <w:lang w:val="hu-HU"/>
        </w:rPr>
        <w:t>Felépítése:</w:t>
      </w:r>
    </w:p>
    <w:p w14:paraId="74220301" w14:textId="6334FCA3" w:rsidR="0073123E" w:rsidRPr="00F9484F" w:rsidRDefault="0073123E" w:rsidP="00E53E4F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hu-HU"/>
        </w:rPr>
      </w:pPr>
      <w:r w:rsidRPr="00F9484F">
        <w:rPr>
          <w:rFonts w:ascii="Times New Roman" w:hAnsi="Times New Roman" w:cs="Times New Roman"/>
          <w:lang w:val="hu-HU"/>
        </w:rPr>
        <w:t>Atommag</w:t>
      </w:r>
      <w:r w:rsidR="003071E6" w:rsidRPr="00F9484F">
        <w:rPr>
          <w:rFonts w:ascii="Times New Roman" w:hAnsi="Times New Roman" w:cs="Times New Roman"/>
          <w:lang w:val="hu-HU"/>
        </w:rPr>
        <w:t xml:space="preserve"> – proton</w:t>
      </w:r>
      <w:r w:rsidR="00AF4567" w:rsidRPr="00F9484F">
        <w:rPr>
          <w:rFonts w:ascii="Times New Roman" w:hAnsi="Times New Roman" w:cs="Times New Roman"/>
          <w:lang w:val="hu-HU"/>
        </w:rPr>
        <w:t xml:space="preserve"> </w:t>
      </w:r>
      <w:r w:rsidR="00E364EC" w:rsidRPr="00F9484F">
        <w:rPr>
          <w:rFonts w:ascii="Times New Roman" w:hAnsi="Times New Roman" w:cs="Times New Roman"/>
          <w:lang w:val="hu-HU"/>
        </w:rPr>
        <w:t>(+)</w:t>
      </w:r>
      <w:r w:rsidR="003071E6" w:rsidRPr="00F9484F">
        <w:rPr>
          <w:rFonts w:ascii="Times New Roman" w:hAnsi="Times New Roman" w:cs="Times New Roman"/>
          <w:lang w:val="hu-HU"/>
        </w:rPr>
        <w:t xml:space="preserve"> és neutron</w:t>
      </w:r>
      <w:r w:rsidR="00E364EC" w:rsidRPr="00F9484F">
        <w:rPr>
          <w:rFonts w:ascii="Times New Roman" w:hAnsi="Times New Roman" w:cs="Times New Roman"/>
          <w:lang w:val="hu-HU"/>
        </w:rPr>
        <w:t>(semleges)</w:t>
      </w:r>
      <w:r w:rsidR="00396BF6" w:rsidRPr="00F9484F">
        <w:rPr>
          <w:rFonts w:ascii="Times New Roman" w:hAnsi="Times New Roman" w:cs="Times New Roman"/>
          <w:lang w:val="hu-HU"/>
        </w:rPr>
        <w:t xml:space="preserve"> – relatív t</w:t>
      </w:r>
      <w:r w:rsidR="00396BF6" w:rsidRPr="00F9484F">
        <w:rPr>
          <w:rFonts w:ascii="Times New Roman" w:hAnsi="Times New Roman" w:cs="Times New Roman"/>
          <w:lang w:val="hu-HU"/>
        </w:rPr>
        <w:softHyphen/>
        <w:t>ömeg</w:t>
      </w:r>
      <w:r w:rsidR="00271107" w:rsidRPr="00F9484F">
        <w:rPr>
          <w:rFonts w:ascii="Times New Roman" w:hAnsi="Times New Roman" w:cs="Times New Roman"/>
          <w:lang w:val="hu-HU"/>
        </w:rPr>
        <w:t>:</w:t>
      </w:r>
      <w:r w:rsidR="00396BF6" w:rsidRPr="00F9484F">
        <w:rPr>
          <w:rFonts w:ascii="Times New Roman" w:hAnsi="Times New Roman" w:cs="Times New Roman"/>
          <w:lang w:val="hu-HU"/>
        </w:rPr>
        <w:t xml:space="preserve"> 1</w:t>
      </w:r>
      <w:r w:rsidR="00271107" w:rsidRPr="00F9484F">
        <w:rPr>
          <w:rFonts w:ascii="Times New Roman" w:hAnsi="Times New Roman" w:cs="Times New Roman"/>
          <w:lang w:val="hu-HU"/>
        </w:rPr>
        <w:t>, proton relatív töltése +1, neutronnak 0</w:t>
      </w:r>
    </w:p>
    <w:p w14:paraId="53E8D7F9" w14:textId="02CCED22" w:rsidR="0073123E" w:rsidRPr="00F9484F" w:rsidRDefault="0073123E" w:rsidP="00E53E4F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hu-HU"/>
        </w:rPr>
      </w:pPr>
      <w:r w:rsidRPr="00F9484F">
        <w:rPr>
          <w:rFonts w:ascii="Times New Roman" w:hAnsi="Times New Roman" w:cs="Times New Roman"/>
          <w:lang w:val="hu-HU"/>
        </w:rPr>
        <w:t>Atomburok</w:t>
      </w:r>
      <w:r w:rsidR="003071E6" w:rsidRPr="00F9484F">
        <w:rPr>
          <w:rFonts w:ascii="Times New Roman" w:hAnsi="Times New Roman" w:cs="Times New Roman"/>
          <w:lang w:val="hu-HU"/>
        </w:rPr>
        <w:t xml:space="preserve"> </w:t>
      </w:r>
      <w:r w:rsidR="00E364EC" w:rsidRPr="00F9484F">
        <w:rPr>
          <w:rFonts w:ascii="Times New Roman" w:hAnsi="Times New Roman" w:cs="Times New Roman"/>
          <w:lang w:val="hu-HU"/>
        </w:rPr>
        <w:t>–</w:t>
      </w:r>
      <w:r w:rsidR="003071E6" w:rsidRPr="00F9484F">
        <w:rPr>
          <w:rFonts w:ascii="Times New Roman" w:hAnsi="Times New Roman" w:cs="Times New Roman"/>
          <w:lang w:val="hu-HU"/>
        </w:rPr>
        <w:t xml:space="preserve"> elektron</w:t>
      </w:r>
      <w:r w:rsidR="00AF4567" w:rsidRPr="00F9484F">
        <w:rPr>
          <w:rFonts w:ascii="Times New Roman" w:hAnsi="Times New Roman" w:cs="Times New Roman"/>
          <w:lang w:val="hu-HU"/>
        </w:rPr>
        <w:t xml:space="preserve"> </w:t>
      </w:r>
      <w:r w:rsidR="00E364EC" w:rsidRPr="00F9484F">
        <w:rPr>
          <w:rFonts w:ascii="Times New Roman" w:hAnsi="Times New Roman" w:cs="Times New Roman"/>
          <w:lang w:val="hu-HU"/>
        </w:rPr>
        <w:t>(-)</w:t>
      </w:r>
      <w:r w:rsidR="00396BF6" w:rsidRPr="00F9484F">
        <w:rPr>
          <w:rFonts w:ascii="Times New Roman" w:hAnsi="Times New Roman" w:cs="Times New Roman"/>
          <w:lang w:val="hu-HU"/>
        </w:rPr>
        <w:t xml:space="preserve"> – relatív tömeg</w:t>
      </w:r>
      <w:r w:rsidR="00271107" w:rsidRPr="00F9484F">
        <w:rPr>
          <w:rFonts w:ascii="Times New Roman" w:hAnsi="Times New Roman" w:cs="Times New Roman"/>
          <w:lang w:val="hu-HU"/>
        </w:rPr>
        <w:t>:</w:t>
      </w:r>
      <w:r w:rsidR="00396BF6" w:rsidRPr="00F9484F">
        <w:rPr>
          <w:rFonts w:ascii="Times New Roman" w:hAnsi="Times New Roman" w:cs="Times New Roman"/>
          <w:lang w:val="hu-HU"/>
        </w:rPr>
        <w:t xml:space="preserve"> 1/1836</w:t>
      </w:r>
      <w:r w:rsidR="00271107" w:rsidRPr="00F9484F">
        <w:rPr>
          <w:rFonts w:ascii="Times New Roman" w:hAnsi="Times New Roman" w:cs="Times New Roman"/>
          <w:lang w:val="hu-HU"/>
        </w:rPr>
        <w:t>, relatív töltése -1</w:t>
      </w:r>
      <w:r w:rsidR="00364EAE" w:rsidRPr="00F9484F">
        <w:rPr>
          <w:rFonts w:ascii="Times New Roman" w:hAnsi="Times New Roman" w:cs="Times New Roman"/>
          <w:lang w:val="hu-HU"/>
        </w:rPr>
        <w:br/>
      </w:r>
    </w:p>
    <w:p w14:paraId="75ACE11E" w14:textId="3164DE02" w:rsidR="00622D33" w:rsidRDefault="00364EAE" w:rsidP="00E53E4F">
      <w:pPr>
        <w:spacing w:line="276" w:lineRule="auto"/>
        <w:ind w:left="360"/>
        <w:rPr>
          <w:rFonts w:ascii="Times New Roman" w:hAnsi="Times New Roman" w:cs="Times New Roman"/>
          <w:lang w:val="hu-HU"/>
        </w:rPr>
      </w:pPr>
      <w:r w:rsidRPr="00F9484F">
        <w:rPr>
          <w:rFonts w:ascii="Times New Roman" w:hAnsi="Times New Roman" w:cs="Times New Roman"/>
          <w:lang w:val="hu-HU"/>
        </w:rPr>
        <w:t xml:space="preserve">Azon elektronok melyek </w:t>
      </w:r>
      <w:r w:rsidR="001F6583" w:rsidRPr="00F9484F">
        <w:rPr>
          <w:rFonts w:ascii="Times New Roman" w:hAnsi="Times New Roman" w:cs="Times New Roman"/>
          <w:lang w:val="hu-HU"/>
        </w:rPr>
        <w:t>távolabb</w:t>
      </w:r>
      <w:r w:rsidRPr="00F9484F">
        <w:rPr>
          <w:rFonts w:ascii="Times New Roman" w:hAnsi="Times New Roman" w:cs="Times New Roman"/>
          <w:lang w:val="hu-HU"/>
        </w:rPr>
        <w:t xml:space="preserve"> vannak az atommaghoz nagyobb energiapályán vannak</w:t>
      </w:r>
      <w:r w:rsidR="00A752CB" w:rsidRPr="00F9484F">
        <w:rPr>
          <w:rFonts w:ascii="Times New Roman" w:hAnsi="Times New Roman" w:cs="Times New Roman"/>
          <w:lang w:val="hu-HU"/>
        </w:rPr>
        <w:t>, amelyek közelebb, azok kisebb energiapályán vannak.</w:t>
      </w:r>
    </w:p>
    <w:p w14:paraId="05A5BD82" w14:textId="2B45CA07" w:rsidR="00E22D11" w:rsidRPr="00F9484F" w:rsidRDefault="00E22D11" w:rsidP="00E53E4F">
      <w:pPr>
        <w:spacing w:line="276" w:lineRule="auto"/>
        <w:ind w:left="36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z atom majdnem teljesen üres</w:t>
      </w:r>
      <w:r w:rsidR="003F45DB">
        <w:rPr>
          <w:rFonts w:ascii="Times New Roman" w:hAnsi="Times New Roman" w:cs="Times New Roman"/>
          <w:lang w:val="hu-HU"/>
        </w:rPr>
        <w:t>.</w:t>
      </w:r>
    </w:p>
    <w:p w14:paraId="021892C8" w14:textId="563FA29C" w:rsidR="00622D33" w:rsidRPr="00F9484F" w:rsidRDefault="00622D33" w:rsidP="00E53E4F">
      <w:pPr>
        <w:spacing w:line="276" w:lineRule="auto"/>
        <w:rPr>
          <w:rFonts w:ascii="Times New Roman" w:hAnsi="Times New Roman" w:cs="Times New Roman"/>
          <w:lang w:val="hu-HU"/>
        </w:rPr>
      </w:pPr>
      <w:r w:rsidRPr="00F9484F">
        <w:rPr>
          <w:rFonts w:ascii="Times New Roman" w:hAnsi="Times New Roman" w:cs="Times New Roman"/>
          <w:lang w:val="hu-HU"/>
        </w:rPr>
        <w:t>Izotóp, molekula, ionok</w:t>
      </w:r>
      <w:r w:rsidR="00E816C8" w:rsidRPr="00F9484F">
        <w:rPr>
          <w:rFonts w:ascii="Times New Roman" w:hAnsi="Times New Roman" w:cs="Times New Roman"/>
          <w:lang w:val="hu-HU"/>
        </w:rPr>
        <w:t>:</w:t>
      </w:r>
    </w:p>
    <w:p w14:paraId="4D47C5AB" w14:textId="3AB8AA44" w:rsidR="00622D33" w:rsidRPr="00F9484F" w:rsidRDefault="00622D33" w:rsidP="00E53E4F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hu-HU"/>
        </w:rPr>
      </w:pPr>
      <w:r w:rsidRPr="00F9484F">
        <w:rPr>
          <w:rFonts w:ascii="Times New Roman" w:hAnsi="Times New Roman" w:cs="Times New Roman"/>
          <w:lang w:val="hu-HU"/>
        </w:rPr>
        <w:t>Izotóp</w:t>
      </w:r>
      <w:r w:rsidR="00163826" w:rsidRPr="00F9484F">
        <w:rPr>
          <w:rFonts w:ascii="Times New Roman" w:hAnsi="Times New Roman" w:cs="Times New Roman"/>
          <w:lang w:val="hu-HU"/>
        </w:rPr>
        <w:t xml:space="preserve"> </w:t>
      </w:r>
      <w:r w:rsidR="00B81EB3" w:rsidRPr="00F9484F">
        <w:rPr>
          <w:rFonts w:ascii="Times New Roman" w:hAnsi="Times New Roman" w:cs="Times New Roman"/>
          <w:lang w:val="hu-HU"/>
        </w:rPr>
        <w:t xml:space="preserve">– Atomon belül azonos számú protonszám mint a sima elemben, de neutronszámuk nem </w:t>
      </w:r>
      <w:r w:rsidR="0057114D" w:rsidRPr="00F9484F">
        <w:rPr>
          <w:rFonts w:ascii="Times New Roman" w:hAnsi="Times New Roman" w:cs="Times New Roman"/>
          <w:lang w:val="hu-HU"/>
        </w:rPr>
        <w:t>megegyező</w:t>
      </w:r>
    </w:p>
    <w:p w14:paraId="495BCA66" w14:textId="5B39DEAF" w:rsidR="00622D33" w:rsidRPr="00F9484F" w:rsidRDefault="00622D33" w:rsidP="00E53E4F">
      <w:pPr>
        <w:pStyle w:val="Listaszerbekezds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lang w:val="hu-HU"/>
        </w:rPr>
      </w:pPr>
      <w:r w:rsidRPr="00F9484F">
        <w:rPr>
          <w:rFonts w:ascii="Times New Roman" w:hAnsi="Times New Roman" w:cs="Times New Roman"/>
          <w:lang w:val="hu-HU"/>
        </w:rPr>
        <w:t>Molekula</w:t>
      </w:r>
      <w:r w:rsidR="00163826" w:rsidRPr="00F9484F">
        <w:rPr>
          <w:rFonts w:ascii="Times New Roman" w:hAnsi="Times New Roman" w:cs="Times New Roman"/>
          <w:lang w:val="hu-HU"/>
        </w:rPr>
        <w:t xml:space="preserve"> </w:t>
      </w:r>
      <w:r w:rsidR="00F96A64" w:rsidRPr="00F9484F">
        <w:rPr>
          <w:rFonts w:ascii="Times New Roman" w:hAnsi="Times New Roman" w:cs="Times New Roman"/>
          <w:lang w:val="hu-HU"/>
        </w:rPr>
        <w:t>–</w:t>
      </w:r>
      <w:r w:rsidR="00163826" w:rsidRPr="00F9484F">
        <w:rPr>
          <w:rFonts w:ascii="Times New Roman" w:hAnsi="Times New Roman" w:cs="Times New Roman"/>
          <w:lang w:val="hu-HU"/>
        </w:rPr>
        <w:t xml:space="preserve"> </w:t>
      </w:r>
      <w:r w:rsidR="00F96A64" w:rsidRPr="00F9484F">
        <w:rPr>
          <w:rFonts w:ascii="Times New Roman" w:hAnsi="Times New Roman" w:cs="Times New Roman"/>
          <w:lang w:val="hu-HU"/>
        </w:rPr>
        <w:t>két vagy több olyan atomból álló semleges anyagi részecskék, ahol az atomok erős kovalens kötéssel vannak összekapcsolva</w:t>
      </w:r>
    </w:p>
    <w:p w14:paraId="65B2FCE8" w14:textId="5A8AD290" w:rsidR="00622D33" w:rsidRPr="00F9484F" w:rsidRDefault="00622D33" w:rsidP="00E53E4F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hu-HU"/>
        </w:rPr>
      </w:pPr>
      <w:r w:rsidRPr="00F9484F">
        <w:rPr>
          <w:rFonts w:ascii="Times New Roman" w:hAnsi="Times New Roman" w:cs="Times New Roman"/>
          <w:lang w:val="hu-HU"/>
        </w:rPr>
        <w:t>Ionok</w:t>
      </w:r>
      <w:r w:rsidR="00B81EB3" w:rsidRPr="00F9484F">
        <w:rPr>
          <w:rFonts w:ascii="Times New Roman" w:hAnsi="Times New Roman" w:cs="Times New Roman"/>
          <w:lang w:val="hu-HU"/>
        </w:rPr>
        <w:t xml:space="preserve"> </w:t>
      </w:r>
      <w:r w:rsidR="0057114D" w:rsidRPr="00F9484F">
        <w:rPr>
          <w:rFonts w:ascii="Times New Roman" w:hAnsi="Times New Roman" w:cs="Times New Roman"/>
          <w:lang w:val="hu-HU"/>
        </w:rPr>
        <w:t>–</w:t>
      </w:r>
      <w:r w:rsidR="00BA4226" w:rsidRPr="00F9484F">
        <w:rPr>
          <w:rFonts w:ascii="Times New Roman" w:hAnsi="Times New Roman" w:cs="Times New Roman"/>
          <w:lang w:val="hu-HU"/>
        </w:rPr>
        <w:t xml:space="preserve"> töltéssel rendelkező</w:t>
      </w:r>
      <w:r w:rsidR="0057114D" w:rsidRPr="00F9484F">
        <w:rPr>
          <w:rFonts w:ascii="Times New Roman" w:hAnsi="Times New Roman" w:cs="Times New Roman"/>
          <w:lang w:val="hu-HU"/>
        </w:rPr>
        <w:t xml:space="preserve"> </w:t>
      </w:r>
      <w:r w:rsidR="00BA4226" w:rsidRPr="00F9484F">
        <w:rPr>
          <w:rFonts w:ascii="Times New Roman" w:hAnsi="Times New Roman" w:cs="Times New Roman"/>
          <w:lang w:val="hu-HU"/>
        </w:rPr>
        <w:t>részecskék</w:t>
      </w:r>
      <w:r w:rsidR="0028296E" w:rsidRPr="00F9484F">
        <w:rPr>
          <w:rFonts w:ascii="Times New Roman" w:hAnsi="Times New Roman" w:cs="Times New Roman"/>
          <w:lang w:val="hu-HU"/>
        </w:rPr>
        <w:t xml:space="preserve">; </w:t>
      </w:r>
      <w:r w:rsidR="00BA4226" w:rsidRPr="00F9484F">
        <w:rPr>
          <w:rFonts w:ascii="Times New Roman" w:hAnsi="Times New Roman" w:cs="Times New Roman"/>
          <w:lang w:val="hu-HU"/>
        </w:rPr>
        <w:t>k</w:t>
      </w:r>
      <w:r w:rsidR="0057114D" w:rsidRPr="00F9484F">
        <w:rPr>
          <w:rFonts w:ascii="Times New Roman" w:hAnsi="Times New Roman" w:cs="Times New Roman"/>
          <w:lang w:val="hu-HU"/>
        </w:rPr>
        <w:t xml:space="preserve">ation – pozitív töltésű </w:t>
      </w:r>
      <w:r w:rsidR="00380892" w:rsidRPr="00F9484F">
        <w:rPr>
          <w:rFonts w:ascii="Times New Roman" w:hAnsi="Times New Roman" w:cs="Times New Roman"/>
          <w:lang w:val="hu-HU"/>
        </w:rPr>
        <w:t>ion</w:t>
      </w:r>
      <w:r w:rsidR="0057114D" w:rsidRPr="00F9484F">
        <w:rPr>
          <w:rFonts w:ascii="Times New Roman" w:hAnsi="Times New Roman" w:cs="Times New Roman"/>
          <w:lang w:val="hu-HU"/>
        </w:rPr>
        <w:t xml:space="preserve">, kevesebb elektronja </w:t>
      </w:r>
      <w:r w:rsidR="00F9484F" w:rsidRPr="00F9484F">
        <w:rPr>
          <w:rFonts w:ascii="Times New Roman" w:hAnsi="Times New Roman" w:cs="Times New Roman"/>
          <w:lang w:val="hu-HU"/>
        </w:rPr>
        <w:t>van,</w:t>
      </w:r>
      <w:r w:rsidR="0057114D" w:rsidRPr="00F9484F">
        <w:rPr>
          <w:rFonts w:ascii="Times New Roman" w:hAnsi="Times New Roman" w:cs="Times New Roman"/>
          <w:lang w:val="hu-HU"/>
        </w:rPr>
        <w:t xml:space="preserve"> mint protonja; </w:t>
      </w:r>
      <w:r w:rsidR="00837C5B" w:rsidRPr="00F9484F">
        <w:rPr>
          <w:rFonts w:ascii="Times New Roman" w:hAnsi="Times New Roman" w:cs="Times New Roman"/>
          <w:lang w:val="hu-HU"/>
        </w:rPr>
        <w:t>a</w:t>
      </w:r>
      <w:r w:rsidR="0057114D" w:rsidRPr="00F9484F">
        <w:rPr>
          <w:rFonts w:ascii="Times New Roman" w:hAnsi="Times New Roman" w:cs="Times New Roman"/>
          <w:lang w:val="hu-HU"/>
        </w:rPr>
        <w:t xml:space="preserve">nion – negatív töltésű ion, több elektronja </w:t>
      </w:r>
      <w:r w:rsidR="00F9484F" w:rsidRPr="00F9484F">
        <w:rPr>
          <w:rFonts w:ascii="Times New Roman" w:hAnsi="Times New Roman" w:cs="Times New Roman"/>
          <w:lang w:val="hu-HU"/>
        </w:rPr>
        <w:t>van,</w:t>
      </w:r>
      <w:r w:rsidR="0057114D" w:rsidRPr="00F9484F">
        <w:rPr>
          <w:rFonts w:ascii="Times New Roman" w:hAnsi="Times New Roman" w:cs="Times New Roman"/>
          <w:lang w:val="hu-HU"/>
        </w:rPr>
        <w:t xml:space="preserve"> mint protonja</w:t>
      </w:r>
    </w:p>
    <w:p w14:paraId="6AABFDC8" w14:textId="023F3AE1" w:rsidR="00E816C8" w:rsidRPr="00F9484F" w:rsidRDefault="00E816C8" w:rsidP="00E53E4F">
      <w:pPr>
        <w:spacing w:line="276" w:lineRule="auto"/>
        <w:rPr>
          <w:rFonts w:ascii="Times New Roman" w:hAnsi="Times New Roman" w:cs="Times New Roman"/>
          <w:lang w:val="hu-HU"/>
        </w:rPr>
      </w:pPr>
      <w:r w:rsidRPr="00F9484F">
        <w:rPr>
          <w:rFonts w:ascii="Times New Roman" w:hAnsi="Times New Roman" w:cs="Times New Roman"/>
          <w:lang w:val="hu-HU"/>
        </w:rPr>
        <w:t>Három elv:</w:t>
      </w:r>
    </w:p>
    <w:p w14:paraId="3CEA1275" w14:textId="0693308F" w:rsidR="00E816C8" w:rsidRPr="00F9484F" w:rsidRDefault="00E816C8" w:rsidP="00E53E4F">
      <w:pPr>
        <w:pStyle w:val="Listaszerbekezds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hu-HU"/>
        </w:rPr>
      </w:pPr>
      <w:r w:rsidRPr="00F9484F">
        <w:rPr>
          <w:rFonts w:ascii="Times New Roman" w:hAnsi="Times New Roman" w:cs="Times New Roman"/>
          <w:lang w:val="hu-HU"/>
        </w:rPr>
        <w:t>Elektronok a legközelebbi atompályára helyezkednek el</w:t>
      </w:r>
    </w:p>
    <w:p w14:paraId="57BA8DAD" w14:textId="1D7CA90B" w:rsidR="00E816C8" w:rsidRPr="00F9484F" w:rsidRDefault="00842134" w:rsidP="00E53E4F">
      <w:pPr>
        <w:pStyle w:val="Listaszerbekezds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Hund szabály - </w:t>
      </w:r>
      <w:r w:rsidR="00E53E4F" w:rsidRPr="00F9484F">
        <w:rPr>
          <w:rFonts w:ascii="Times New Roman" w:hAnsi="Times New Roman" w:cs="Times New Roman"/>
          <w:lang w:val="hu-HU"/>
        </w:rPr>
        <w:t>A szabály értelmében az elektronok az egyes atompályákon úgy helyezkednek el, hogy közülük minél több legyen a párosítatlan spinű: az elektronburokban az azonos energiájú szintek közül a különböző mágneses kvantumszámúak töltődnek be először, az elektronok párképződése csupán az egyenértékű helyek részleges betöltöttsége után indul be. Ez biztosítja, hogy az azonos spinű elektronok a lehető legmesszebb helyezkedjenek el egymástól (maximális multiplicitás)</w:t>
      </w:r>
    </w:p>
    <w:p w14:paraId="225E9098" w14:textId="117D7B3B" w:rsidR="00E816C8" w:rsidRPr="00F9484F" w:rsidRDefault="00842134" w:rsidP="00E53E4F">
      <w:pPr>
        <w:pStyle w:val="Listaszerbekezds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Pauli elv - </w:t>
      </w:r>
      <w:r w:rsidR="00E816C8" w:rsidRPr="00F9484F">
        <w:rPr>
          <w:rFonts w:ascii="Times New Roman" w:hAnsi="Times New Roman" w:cs="Times New Roman"/>
          <w:lang w:val="hu-HU"/>
        </w:rPr>
        <w:t>Két azonos fermion(félegész spinű részecske) nem foglalhatja el ugyanazt a kvantumállapotot egy időben</w:t>
      </w:r>
    </w:p>
    <w:p w14:paraId="09690AC9" w14:textId="77777777" w:rsidR="00BA4226" w:rsidRPr="00F9484F" w:rsidRDefault="00BA4226" w:rsidP="00E53E4F">
      <w:pPr>
        <w:spacing w:line="276" w:lineRule="auto"/>
        <w:rPr>
          <w:rFonts w:ascii="Times New Roman" w:hAnsi="Times New Roman" w:cs="Times New Roman"/>
          <w:lang w:val="hu-HU"/>
        </w:rPr>
      </w:pPr>
    </w:p>
    <w:sectPr w:rsidR="00BA4226" w:rsidRPr="00F94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2C9A"/>
    <w:multiLevelType w:val="hybridMultilevel"/>
    <w:tmpl w:val="BA10A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F69CD"/>
    <w:multiLevelType w:val="hybridMultilevel"/>
    <w:tmpl w:val="445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967DD"/>
    <w:multiLevelType w:val="hybridMultilevel"/>
    <w:tmpl w:val="8808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F1"/>
    <w:rsid w:val="0006109A"/>
    <w:rsid w:val="001517FA"/>
    <w:rsid w:val="00163826"/>
    <w:rsid w:val="00186499"/>
    <w:rsid w:val="001F6583"/>
    <w:rsid w:val="00271107"/>
    <w:rsid w:val="0028296E"/>
    <w:rsid w:val="003071E6"/>
    <w:rsid w:val="00364EAE"/>
    <w:rsid w:val="00380892"/>
    <w:rsid w:val="00396BF6"/>
    <w:rsid w:val="003E00F1"/>
    <w:rsid w:val="003F45DB"/>
    <w:rsid w:val="005460A3"/>
    <w:rsid w:val="0057114D"/>
    <w:rsid w:val="00622D33"/>
    <w:rsid w:val="006B439C"/>
    <w:rsid w:val="0073123E"/>
    <w:rsid w:val="00751056"/>
    <w:rsid w:val="00837C5B"/>
    <w:rsid w:val="00842134"/>
    <w:rsid w:val="008F7B89"/>
    <w:rsid w:val="00A24AD7"/>
    <w:rsid w:val="00A7126D"/>
    <w:rsid w:val="00A752CB"/>
    <w:rsid w:val="00AF4567"/>
    <w:rsid w:val="00B735ED"/>
    <w:rsid w:val="00B81EB3"/>
    <w:rsid w:val="00BA4226"/>
    <w:rsid w:val="00BE346B"/>
    <w:rsid w:val="00BE775F"/>
    <w:rsid w:val="00CD1360"/>
    <w:rsid w:val="00E22D11"/>
    <w:rsid w:val="00E364EC"/>
    <w:rsid w:val="00E53E4F"/>
    <w:rsid w:val="00E816C8"/>
    <w:rsid w:val="00EB68AC"/>
    <w:rsid w:val="00F9484F"/>
    <w:rsid w:val="00F96A64"/>
    <w:rsid w:val="00FB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4EC88"/>
  <w15:chartTrackingRefBased/>
  <w15:docId w15:val="{CA8558BB-74A1-46D5-88B4-F4D8D2CC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123E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53E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34AE-1E05-439C-BF26-AC838D8E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ló</dc:creator>
  <cp:keywords/>
  <dc:description/>
  <cp:lastModifiedBy>Botló</cp:lastModifiedBy>
  <cp:revision>37</cp:revision>
  <dcterms:created xsi:type="dcterms:W3CDTF">2023-09-22T11:12:00Z</dcterms:created>
  <dcterms:modified xsi:type="dcterms:W3CDTF">2023-09-29T11:23:00Z</dcterms:modified>
</cp:coreProperties>
</file>